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 xml:space="preserve">2018. </w:t>
      </w:r>
      <w:r w:rsidR="00B240A0">
        <w:rPr>
          <w:rFonts w:ascii="Times New Roman" w:hAnsi="Times New Roman" w:cs="Times New Roman"/>
          <w:b/>
        </w:rPr>
        <w:t>december 10-i rend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ED160F" w:rsidRPr="00FB53BE" w:rsidRDefault="00ED160F" w:rsidP="00ED160F">
      <w:pPr>
        <w:spacing w:after="0"/>
        <w:jc w:val="center"/>
        <w:rPr>
          <w:rFonts w:ascii="Times New Roman" w:hAnsi="Times New Roman" w:cs="Times New Roman"/>
          <w:b/>
        </w:rPr>
      </w:pPr>
      <w:r w:rsidRPr="00FB5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3BE">
        <w:rPr>
          <w:rFonts w:ascii="Times New Roman" w:hAnsi="Times New Roman" w:cs="Times New Roman"/>
          <w:b/>
        </w:rPr>
        <w:t>Budakeszi Rendőrőrs év végi jutalmazásához történő hozzájárulásáról</w:t>
      </w:r>
    </w:p>
    <w:p w:rsidR="00A31404" w:rsidRPr="002120AE" w:rsidRDefault="00A31404" w:rsidP="00A314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8.</w:t>
      </w:r>
      <w:r w:rsidR="00A31404">
        <w:rPr>
          <w:rFonts w:ascii="Times New Roman" w:hAnsi="Times New Roman" w:cs="Times New Roman"/>
          <w:sz w:val="24"/>
          <w:szCs w:val="24"/>
        </w:rPr>
        <w:t>12.</w:t>
      </w:r>
      <w:r w:rsidR="005A1D57">
        <w:rPr>
          <w:rFonts w:ascii="Times New Roman" w:hAnsi="Times New Roman" w:cs="Times New Roman"/>
          <w:sz w:val="24"/>
          <w:szCs w:val="24"/>
        </w:rPr>
        <w:t>10.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AD582C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</w:t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F4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---</w:t>
      </w:r>
    </w:p>
    <w:p w:rsidR="00B240A0" w:rsidRP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6B1D14" w:rsidRDefault="00667C47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képviselő-testület által biztosított költségvetési keret</w:t>
      </w:r>
    </w:p>
    <w:p w:rsidR="00201913" w:rsidRPr="00201913" w:rsidRDefault="00201913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ED160F" w:rsidRDefault="00ED160F" w:rsidP="00ED160F">
      <w:pPr>
        <w:jc w:val="both"/>
        <w:rPr>
          <w:rFonts w:ascii="Times" w:hAnsi="Times" w:cs="Times"/>
          <w:bCs/>
          <w:color w:val="000000"/>
        </w:rPr>
      </w:pPr>
    </w:p>
    <w:p w:rsidR="00ED160F" w:rsidRPr="00ED160F" w:rsidRDefault="00ED160F" w:rsidP="00ED160F">
      <w:pPr>
        <w:jc w:val="both"/>
        <w:rPr>
          <w:rFonts w:ascii="Times New Roman" w:hAnsi="Times New Roman" w:cs="Times New Roman"/>
          <w:sz w:val="24"/>
          <w:szCs w:val="24"/>
        </w:rPr>
      </w:pPr>
      <w:r w:rsidRPr="00ED1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Budakeszi rendőrőrs őrsparancsnoka azzal a kéréssel fordult a </w:t>
      </w:r>
      <w:r w:rsidR="005A2155" w:rsidRPr="00ED160F">
        <w:rPr>
          <w:rFonts w:ascii="Times New Roman" w:hAnsi="Times New Roman" w:cs="Times New Roman"/>
          <w:bCs/>
          <w:color w:val="000000"/>
          <w:sz w:val="24"/>
          <w:szCs w:val="24"/>
        </w:rPr>
        <w:t>Telki község Önkormányzat</w:t>
      </w:r>
      <w:r w:rsidRPr="00ED16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lé, hogy a </w:t>
      </w:r>
      <w:r w:rsidRPr="00ED160F">
        <w:rPr>
          <w:rFonts w:ascii="Times New Roman" w:hAnsi="Times New Roman" w:cs="Times New Roman"/>
          <w:sz w:val="24"/>
          <w:szCs w:val="24"/>
        </w:rPr>
        <w:t xml:space="preserve">Budakeszi Rendőrőrs állományában lévő közalkalmazottak </w:t>
      </w:r>
      <w:proofErr w:type="gramStart"/>
      <w:r w:rsidRPr="00ED160F">
        <w:rPr>
          <w:rFonts w:ascii="Times New Roman" w:hAnsi="Times New Roman" w:cs="Times New Roman"/>
          <w:sz w:val="24"/>
          <w:szCs w:val="24"/>
        </w:rPr>
        <w:t>( rendőr</w:t>
      </w:r>
      <w:proofErr w:type="gramEnd"/>
      <w:r w:rsidRPr="00ED160F">
        <w:rPr>
          <w:rFonts w:ascii="Times New Roman" w:hAnsi="Times New Roman" w:cs="Times New Roman"/>
          <w:sz w:val="24"/>
          <w:szCs w:val="24"/>
        </w:rPr>
        <w:t xml:space="preserve"> ) éves jutalmazásához 100.000,-forint összegű támogatást biztosítson Juhász Erzsébet közalkalmazott és Péczeli Csaba r. őrnagy tekintetében.</w:t>
      </w:r>
    </w:p>
    <w:p w:rsidR="00ED160F" w:rsidRDefault="00ED160F" w:rsidP="00AD58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82C" w:rsidRDefault="00AD582C" w:rsidP="00AD58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18. december 0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582C" w:rsidRDefault="00AD582C" w:rsidP="00AD58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82C" w:rsidRDefault="00AD582C" w:rsidP="00AD58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</w:t>
      </w:r>
      <w:r w:rsidR="00960E08">
        <w:rPr>
          <w:rFonts w:ascii="Times New Roman" w:hAnsi="Times New Roman"/>
          <w:sz w:val="24"/>
          <w:szCs w:val="24"/>
        </w:rPr>
        <w:t>eltai Károly</w:t>
      </w:r>
    </w:p>
    <w:p w:rsidR="00AD582C" w:rsidRDefault="00960E08" w:rsidP="008A5B63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AD582C" w:rsidRPr="001A06F9" w:rsidRDefault="00AD582C" w:rsidP="00AD58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582C" w:rsidRPr="001A06F9" w:rsidRDefault="00AD582C" w:rsidP="00AD58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06F9">
        <w:rPr>
          <w:rFonts w:ascii="Times New Roman" w:hAnsi="Times New Roman"/>
          <w:b/>
          <w:sz w:val="24"/>
          <w:szCs w:val="24"/>
        </w:rPr>
        <w:t>Határozati javaslat</w:t>
      </w:r>
    </w:p>
    <w:p w:rsidR="00AD582C" w:rsidRPr="001A06F9" w:rsidRDefault="00AD582C" w:rsidP="00AD5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82C" w:rsidRPr="001A06F9" w:rsidRDefault="00AD582C" w:rsidP="00AD5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6F9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AD582C" w:rsidRPr="001A06F9" w:rsidRDefault="00AD582C" w:rsidP="00AD5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6F9">
        <w:rPr>
          <w:rFonts w:ascii="Times New Roman" w:hAnsi="Times New Roman"/>
          <w:b/>
          <w:sz w:val="24"/>
          <w:szCs w:val="24"/>
        </w:rPr>
        <w:t>képviselő-testület</w:t>
      </w:r>
    </w:p>
    <w:p w:rsidR="00AD582C" w:rsidRPr="001A06F9" w:rsidRDefault="00AD582C" w:rsidP="008A5B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6F9">
        <w:rPr>
          <w:rFonts w:ascii="Times New Roman" w:hAnsi="Times New Roman"/>
          <w:b/>
          <w:sz w:val="24"/>
          <w:szCs w:val="24"/>
        </w:rPr>
        <w:t xml:space="preserve">/2018. (XII. </w:t>
      </w:r>
      <w:proofErr w:type="gramStart"/>
      <w:r w:rsidRPr="001A06F9"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 w:rsidRPr="001A06F9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1A06F9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1A06F9">
        <w:rPr>
          <w:rFonts w:ascii="Times New Roman" w:hAnsi="Times New Roman"/>
          <w:b/>
          <w:sz w:val="24"/>
          <w:szCs w:val="24"/>
        </w:rPr>
        <w:t xml:space="preserve"> számú</w:t>
      </w:r>
    </w:p>
    <w:p w:rsidR="00AD582C" w:rsidRPr="001A06F9" w:rsidRDefault="00AD582C" w:rsidP="00AD5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6F9">
        <w:rPr>
          <w:rFonts w:ascii="Times New Roman" w:hAnsi="Times New Roman"/>
          <w:b/>
          <w:sz w:val="24"/>
          <w:szCs w:val="24"/>
        </w:rPr>
        <w:t>Határozata</w:t>
      </w:r>
    </w:p>
    <w:p w:rsidR="00ED160F" w:rsidRPr="001A06F9" w:rsidRDefault="00ED160F" w:rsidP="00ED1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F9">
        <w:rPr>
          <w:rFonts w:ascii="Times New Roman" w:hAnsi="Times New Roman" w:cs="Times New Roman"/>
          <w:b/>
          <w:sz w:val="24"/>
          <w:szCs w:val="24"/>
        </w:rPr>
        <w:t>Budakeszi Rendőrőrs év végi jutalmazásához történő hozzájárulásáról</w:t>
      </w:r>
    </w:p>
    <w:p w:rsidR="00ED160F" w:rsidRPr="001A06F9" w:rsidRDefault="00ED160F" w:rsidP="00AD5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82C" w:rsidRPr="001A06F9" w:rsidRDefault="00AD582C" w:rsidP="00AD5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F9" w:rsidRPr="001A06F9" w:rsidRDefault="00ED160F" w:rsidP="00ED160F">
      <w:pPr>
        <w:jc w:val="both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úgy határozott, hogy a Budakeszi Rendőrőrs év végi jutalmazásához </w:t>
      </w:r>
      <w:r w:rsidR="001A06F9" w:rsidRPr="001A06F9">
        <w:rPr>
          <w:rFonts w:ascii="Times New Roman" w:hAnsi="Times New Roman" w:cs="Times New Roman"/>
          <w:sz w:val="24"/>
          <w:szCs w:val="24"/>
        </w:rPr>
        <w:t xml:space="preserve">100.000.- Ft összegben hozzájárul </w:t>
      </w:r>
      <w:proofErr w:type="gramStart"/>
      <w:r w:rsidR="001A06F9" w:rsidRPr="001A06F9">
        <w:rPr>
          <w:rFonts w:ascii="Times New Roman" w:hAnsi="Times New Roman" w:cs="Times New Roman"/>
          <w:sz w:val="24"/>
          <w:szCs w:val="24"/>
        </w:rPr>
        <w:t>( Erzsébet</w:t>
      </w:r>
      <w:proofErr w:type="gramEnd"/>
      <w:r w:rsidR="001A06F9" w:rsidRPr="001A06F9">
        <w:rPr>
          <w:rFonts w:ascii="Times New Roman" w:hAnsi="Times New Roman" w:cs="Times New Roman"/>
          <w:sz w:val="24"/>
          <w:szCs w:val="24"/>
        </w:rPr>
        <w:t xml:space="preserve"> utalvány vásárlása formájában.</w:t>
      </w:r>
    </w:p>
    <w:p w:rsidR="00ED160F" w:rsidRPr="001A06F9" w:rsidRDefault="00ED160F" w:rsidP="00ED160F">
      <w:pPr>
        <w:jc w:val="both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>Budakeszi Rendőrőrs parancsnokával történt egyeztetés alapján az elfogadott 100.000,-forint jutalomkeretet az alábbi Budakeszi Rendőrőrs állományába tartozó kollégái vonatkozásában javasoljuk jutalmazásra:</w:t>
      </w:r>
    </w:p>
    <w:p w:rsidR="00ED160F" w:rsidRPr="001A06F9" w:rsidRDefault="00ED160F" w:rsidP="00ED16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F9">
        <w:rPr>
          <w:rFonts w:ascii="Times New Roman" w:hAnsi="Times New Roman" w:cs="Times New Roman"/>
          <w:b/>
          <w:sz w:val="24"/>
          <w:szCs w:val="24"/>
        </w:rPr>
        <w:t>Juhász Erzsébet közalkalmazott</w:t>
      </w:r>
    </w:p>
    <w:p w:rsidR="005A2155" w:rsidRPr="001A06F9" w:rsidRDefault="00ED160F" w:rsidP="005A21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F9">
        <w:rPr>
          <w:rFonts w:ascii="Times New Roman" w:hAnsi="Times New Roman" w:cs="Times New Roman"/>
          <w:b/>
          <w:sz w:val="24"/>
          <w:szCs w:val="24"/>
        </w:rPr>
        <w:t>Péczeli Csaba r. őrnagy</w:t>
      </w:r>
    </w:p>
    <w:p w:rsidR="005A2155" w:rsidRPr="001A06F9" w:rsidRDefault="005A2155" w:rsidP="005A2155">
      <w:pPr>
        <w:jc w:val="both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 xml:space="preserve">Felhatalmazza a polgármestert a </w:t>
      </w:r>
      <w:r w:rsidR="001A06F9" w:rsidRPr="001A06F9">
        <w:rPr>
          <w:rFonts w:ascii="Times New Roman" w:hAnsi="Times New Roman" w:cs="Times New Roman"/>
          <w:sz w:val="24"/>
          <w:szCs w:val="24"/>
        </w:rPr>
        <w:t>szükséges intézkedések megtételére</w:t>
      </w:r>
      <w:r w:rsidRPr="001A06F9">
        <w:rPr>
          <w:rFonts w:ascii="Times New Roman" w:hAnsi="Times New Roman" w:cs="Times New Roman"/>
          <w:sz w:val="24"/>
          <w:szCs w:val="24"/>
        </w:rPr>
        <w:t>.</w:t>
      </w:r>
    </w:p>
    <w:p w:rsidR="00AD582C" w:rsidRPr="001A06F9" w:rsidRDefault="00AD582C" w:rsidP="00AD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5A2155" w:rsidRPr="001A06F9">
        <w:rPr>
          <w:rFonts w:ascii="Times New Roman" w:hAnsi="Times New Roman" w:cs="Times New Roman"/>
          <w:sz w:val="24"/>
          <w:szCs w:val="24"/>
        </w:rPr>
        <w:t>azonnal</w:t>
      </w:r>
    </w:p>
    <w:p w:rsidR="00AD582C" w:rsidRPr="001A06F9" w:rsidRDefault="00AD582C" w:rsidP="00AD58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6F9">
        <w:rPr>
          <w:rFonts w:ascii="Times New Roman" w:hAnsi="Times New Roman" w:cs="Times New Roman"/>
          <w:sz w:val="24"/>
          <w:szCs w:val="24"/>
        </w:rPr>
        <w:t xml:space="preserve">Felelős: </w:t>
      </w:r>
      <w:r w:rsidR="004345D2" w:rsidRPr="001A06F9">
        <w:rPr>
          <w:rFonts w:ascii="Times New Roman" w:hAnsi="Times New Roman" w:cs="Times New Roman"/>
          <w:sz w:val="24"/>
          <w:szCs w:val="24"/>
        </w:rPr>
        <w:t>Polg</w:t>
      </w:r>
      <w:r w:rsidR="005A2155" w:rsidRPr="001A06F9">
        <w:rPr>
          <w:rFonts w:ascii="Times New Roman" w:hAnsi="Times New Roman" w:cs="Times New Roman"/>
          <w:sz w:val="24"/>
          <w:szCs w:val="24"/>
        </w:rPr>
        <w:t>á</w:t>
      </w:r>
      <w:r w:rsidR="004345D2" w:rsidRPr="001A06F9">
        <w:rPr>
          <w:rFonts w:ascii="Times New Roman" w:hAnsi="Times New Roman" w:cs="Times New Roman"/>
          <w:sz w:val="24"/>
          <w:szCs w:val="24"/>
        </w:rPr>
        <w:t>rmester</w:t>
      </w:r>
    </w:p>
    <w:p w:rsidR="00B240A0" w:rsidRPr="001A06F9" w:rsidRDefault="00B240A0" w:rsidP="00B240A0">
      <w:pPr>
        <w:tabs>
          <w:tab w:val="center" w:pos="7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40A0" w:rsidRPr="001A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A56A1"/>
    <w:rsid w:val="00176D74"/>
    <w:rsid w:val="001A06F9"/>
    <w:rsid w:val="001E76A0"/>
    <w:rsid w:val="00201913"/>
    <w:rsid w:val="002120AE"/>
    <w:rsid w:val="00216F86"/>
    <w:rsid w:val="00360B7B"/>
    <w:rsid w:val="003C2319"/>
    <w:rsid w:val="004345D2"/>
    <w:rsid w:val="005A1D57"/>
    <w:rsid w:val="005A2155"/>
    <w:rsid w:val="005B6ACD"/>
    <w:rsid w:val="005E36F4"/>
    <w:rsid w:val="00667C47"/>
    <w:rsid w:val="006B1D14"/>
    <w:rsid w:val="00881331"/>
    <w:rsid w:val="008A5B63"/>
    <w:rsid w:val="00960E08"/>
    <w:rsid w:val="009728D0"/>
    <w:rsid w:val="00A31404"/>
    <w:rsid w:val="00A50FAE"/>
    <w:rsid w:val="00AD582C"/>
    <w:rsid w:val="00B240A0"/>
    <w:rsid w:val="00B46FAC"/>
    <w:rsid w:val="00BF4040"/>
    <w:rsid w:val="00C72C64"/>
    <w:rsid w:val="00D05F4E"/>
    <w:rsid w:val="00D66A94"/>
    <w:rsid w:val="00E40B04"/>
    <w:rsid w:val="00ED160F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FCC7-2D4E-44DD-9AF8-4BD5AB3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Igazgatás</cp:lastModifiedBy>
  <cp:revision>2</cp:revision>
  <dcterms:created xsi:type="dcterms:W3CDTF">2018-12-07T10:11:00Z</dcterms:created>
  <dcterms:modified xsi:type="dcterms:W3CDTF">2018-12-07T10:11:00Z</dcterms:modified>
</cp:coreProperties>
</file>